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3DF5" w14:textId="77777777"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</w:t>
      </w:r>
      <w:r w:rsidR="009C77D3">
        <w:rPr>
          <w:b/>
          <w:spacing w:val="20"/>
        </w:rPr>
        <w:t xml:space="preserve"> </w:t>
      </w:r>
    </w:p>
    <w:p w14:paraId="3E00BB6B" w14:textId="77777777"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070002" w:rsidRPr="00B855D9" w14:paraId="571DF4E1" w14:textId="77777777" w:rsidTr="008A12A5">
        <w:trPr>
          <w:trHeight w:val="4290"/>
          <w:jc w:val="center"/>
        </w:trPr>
        <w:tc>
          <w:tcPr>
            <w:tcW w:w="4503" w:type="dxa"/>
          </w:tcPr>
          <w:p w14:paraId="3D22C26D" w14:textId="77777777"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14:paraId="79899F2B" w14:textId="77777777"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14:paraId="2FAC3114" w14:textId="77777777"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14:paraId="7BE39ADD" w14:textId="77777777"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14:paraId="65B8FEE1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14:paraId="0516DB7A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14:paraId="58EE93B6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14:paraId="53A59664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14:paraId="12875C0A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14:paraId="6DE299B6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14:paraId="292FD028" w14:textId="77777777"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14:paraId="2A515DE2" w14:textId="77777777" w:rsidR="00070002" w:rsidRPr="00F952BC" w:rsidRDefault="00070002" w:rsidP="008A2EDD">
            <w:pPr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Αρ</w:t>
            </w:r>
            <w:proofErr w:type="spellEnd"/>
            <w:r w:rsidRPr="00F952BC">
              <w:rPr>
                <w:sz w:val="20"/>
                <w:szCs w:val="20"/>
              </w:rPr>
              <w:t>. Πρωτ.: ……………………………….</w:t>
            </w:r>
          </w:p>
          <w:p w14:paraId="0E8B684B" w14:textId="77777777"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14:paraId="152CB9C6" w14:textId="77777777" w:rsidR="00070002" w:rsidRPr="00F952BC" w:rsidRDefault="00070002" w:rsidP="008A2EDD">
            <w:pPr>
              <w:rPr>
                <w:sz w:val="20"/>
                <w:szCs w:val="20"/>
              </w:rPr>
            </w:pPr>
          </w:p>
          <w:p w14:paraId="6FDFA111" w14:textId="77777777"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14:paraId="7132F598" w14:textId="77777777"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14:paraId="4B04C220" w14:textId="77777777"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14:paraId="109833D9" w14:textId="77777777"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14:paraId="3A09C6BA" w14:textId="77777777"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14:paraId="24199E92" w14:textId="77777777"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  <w:r w:rsidRPr="00F952BC">
              <w:rPr>
                <w:i/>
                <w:sz w:val="20"/>
                <w:szCs w:val="20"/>
              </w:rPr>
              <w:t xml:space="preserve"> </w:t>
            </w:r>
          </w:p>
          <w:p w14:paraId="05E50815" w14:textId="77777777"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14:paraId="3E73B438" w14:textId="77777777"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14:paraId="77D590B9" w14:textId="77777777"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14:paraId="33483654" w14:textId="77777777"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14:paraId="7458FF24" w14:textId="77777777"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r w:rsidR="00B855D9" w:rsidRPr="00482E2F">
        <w:rPr>
          <w:rFonts w:ascii="Calibri" w:hAnsi="Calibri"/>
          <w:b/>
          <w:u w:val="single"/>
        </w:rPr>
        <w:t xml:space="preserve"> 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14:paraId="154104FD" w14:textId="77777777"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14:paraId="7A690997" w14:textId="77777777"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14:paraId="1F6B4621" w14:textId="77777777" w:rsidTr="001C4254">
        <w:tc>
          <w:tcPr>
            <w:tcW w:w="5670" w:type="dxa"/>
            <w:shd w:val="clear" w:color="auto" w:fill="BFBFBF" w:themeFill="background1" w:themeFillShade="BF"/>
          </w:tcPr>
          <w:p w14:paraId="2AA1E217" w14:textId="77777777" w:rsidR="00504009" w:rsidRPr="00B07D59" w:rsidRDefault="001C4254" w:rsidP="002A37E0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14:paraId="716E152F" w14:textId="77777777"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14:paraId="272FAAEE" w14:textId="77777777"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14:paraId="6ABD33DE" w14:textId="77777777"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14:paraId="777BA975" w14:textId="77777777"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14:paraId="5E20D73A" w14:textId="77777777"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14:paraId="2CEDB14D" w14:textId="77777777"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14:paraId="35B799A9" w14:textId="77777777"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14:paraId="00CA1FFA" w14:textId="77777777" w:rsidTr="00F31F81">
        <w:tc>
          <w:tcPr>
            <w:tcW w:w="2552" w:type="dxa"/>
            <w:shd w:val="clear" w:color="auto" w:fill="BFBFBF" w:themeFill="background1" w:themeFillShade="BF"/>
          </w:tcPr>
          <w:p w14:paraId="5F8EB532" w14:textId="77777777"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14:paraId="65396102" w14:textId="77777777"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="00C11025" w:rsidRPr="008A12A5">
        <w:rPr>
          <w:rFonts w:ascii="Calibri" w:hAnsi="Calibri"/>
          <w:i/>
          <w:sz w:val="20"/>
          <w:szCs w:val="20"/>
        </w:rPr>
        <w:t xml:space="preserve"> 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14:paraId="654B637D" w14:textId="77777777"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14:paraId="1834AEF2" w14:textId="77777777"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14:paraId="3828290B" w14:textId="77777777"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14:paraId="77BB6E7F" w14:textId="77777777"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14:paraId="6C8B06BB" w14:textId="77777777"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2C8E12DF" w14:textId="77777777"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14:paraId="6176ADE1" w14:textId="77777777"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20F98BC6" w14:textId="77777777"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  </w:t>
      </w:r>
      <w:r w:rsidR="00525457">
        <w:rPr>
          <w:rFonts w:ascii="Calibri" w:hAnsi="Calibri"/>
          <w:b/>
        </w:rPr>
        <w:t xml:space="preserve"> 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14:paraId="2073E826" w14:textId="77777777"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14:paraId="199DBCA5" w14:textId="77777777"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14:paraId="535ABA51" w14:textId="77777777"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14:paraId="5AAA8DFD" w14:textId="77777777"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5C161792" w14:textId="77777777"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5693351F" w14:textId="77777777"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14:paraId="6869D47B" w14:textId="77777777"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14:paraId="63E6158C" w14:textId="77777777" w:rsidTr="009B511F">
        <w:tc>
          <w:tcPr>
            <w:tcW w:w="6804" w:type="dxa"/>
            <w:shd w:val="clear" w:color="auto" w:fill="BFBFBF" w:themeFill="background1" w:themeFillShade="BF"/>
          </w:tcPr>
          <w:p w14:paraId="3F0953F1" w14:textId="77777777" w:rsidR="003A1DC8" w:rsidRPr="008A12A5" w:rsidRDefault="001C4254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             </w:t>
            </w:r>
            <w:r w:rsidR="007F25FF"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0CD58344" w14:textId="77777777"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14:paraId="76196E4A" w14:textId="77777777"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14:paraId="48A8FBA0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14:paraId="15CA14F3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14:paraId="0492705E" w14:textId="77777777"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14:paraId="00ED8192" w14:textId="77777777"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14:paraId="32907317" w14:textId="77777777"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14:paraId="6A9C03E8" w14:textId="77777777"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14:paraId="7E4EDCB7" w14:textId="77777777"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14:paraId="3276638C" w14:textId="77777777"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14:paraId="02D5D07F" w14:textId="77777777"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1B6245" w:rsidRPr="00F31FAA">
        <w:rPr>
          <w:rFonts w:ascii="Calibri" w:hAnsi="Calibri"/>
        </w:rPr>
        <w:t xml:space="preserve"> </w:t>
      </w:r>
      <w:r w:rsidR="00EA3134" w:rsidRPr="00F31FAA">
        <w:rPr>
          <w:rFonts w:ascii="Calibri" w:hAnsi="Calibri"/>
        </w:rPr>
        <w:t xml:space="preserve"> </w:t>
      </w:r>
      <w:r w:rsidR="00482E2F">
        <w:sym w:font="Wingdings" w:char="F0A8"/>
      </w:r>
    </w:p>
    <w:p w14:paraId="5FAC5B6C" w14:textId="77777777"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14:paraId="723C1C6B" w14:textId="77777777" w:rsidR="00377CA6" w:rsidRPr="00B855D9" w:rsidRDefault="00C11025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>
        <w:t xml:space="preserve">  </w:t>
      </w:r>
      <w:r w:rsidR="00377CA6" w:rsidRPr="00B855D9">
        <w:t>Ο/Η Αιτών/ούσα</w:t>
      </w:r>
    </w:p>
    <w:p w14:paraId="071B3214" w14:textId="77777777"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14:paraId="395CF0D3" w14:textId="77777777"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8D2231">
      <w:footerReference w:type="default" r:id="rId8"/>
      <w:pgSz w:w="11906" w:h="16838"/>
      <w:pgMar w:top="709" w:right="707" w:bottom="568" w:left="1134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649A" w14:textId="77777777" w:rsidR="00581BB0" w:rsidRDefault="00581BB0" w:rsidP="00AB710D">
      <w:pPr>
        <w:spacing w:after="0" w:line="240" w:lineRule="auto"/>
      </w:pPr>
      <w:r>
        <w:separator/>
      </w:r>
    </w:p>
  </w:endnote>
  <w:endnote w:type="continuationSeparator" w:id="0">
    <w:p w14:paraId="72C46863" w14:textId="77777777" w:rsidR="00581BB0" w:rsidRDefault="00581BB0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FCDC" w14:textId="77777777"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678BAFF2" wp14:editId="6240B7FF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DD2F" w14:textId="77777777" w:rsidR="00581BB0" w:rsidRDefault="00581BB0" w:rsidP="00AB710D">
      <w:pPr>
        <w:spacing w:after="0" w:line="240" w:lineRule="auto"/>
      </w:pPr>
      <w:r>
        <w:separator/>
      </w:r>
    </w:p>
  </w:footnote>
  <w:footnote w:type="continuationSeparator" w:id="0">
    <w:p w14:paraId="5F9ABD70" w14:textId="77777777" w:rsidR="00581BB0" w:rsidRDefault="00581BB0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06248">
    <w:abstractNumId w:val="0"/>
  </w:num>
  <w:num w:numId="2" w16cid:durableId="830171821">
    <w:abstractNumId w:val="5"/>
  </w:num>
  <w:num w:numId="3" w16cid:durableId="991837788">
    <w:abstractNumId w:val="4"/>
  </w:num>
  <w:num w:numId="4" w16cid:durableId="1868832565">
    <w:abstractNumId w:val="1"/>
  </w:num>
  <w:num w:numId="5" w16cid:durableId="1570924517">
    <w:abstractNumId w:val="2"/>
  </w:num>
  <w:num w:numId="6" w16cid:durableId="2108501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0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8D2231"/>
    <w:rsid w:val="009005B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E424A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1FA-D17D-4107-AFF4-A7515BE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Κοσμάς Αθανασιάδης</cp:lastModifiedBy>
  <cp:revision>200</cp:revision>
  <cp:lastPrinted>2021-06-09T14:13:00Z</cp:lastPrinted>
  <dcterms:created xsi:type="dcterms:W3CDTF">2018-05-30T06:43:00Z</dcterms:created>
  <dcterms:modified xsi:type="dcterms:W3CDTF">2022-06-16T18:28:00Z</dcterms:modified>
</cp:coreProperties>
</file>